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3EF9B" w14:textId="3D6D135F" w:rsidR="001302AD" w:rsidRDefault="001302AD" w:rsidP="003A67FF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1302AD"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6F28D4D6" wp14:editId="0C7A0FE1">
            <wp:simplePos x="0" y="0"/>
            <wp:positionH relativeFrom="margin">
              <wp:align>right</wp:align>
            </wp:positionH>
            <wp:positionV relativeFrom="paragraph">
              <wp:posOffset>423</wp:posOffset>
            </wp:positionV>
            <wp:extent cx="2057400" cy="721435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0750c5df700b85f0d6498d84bbabc6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BAA">
        <w:rPr>
          <w:rFonts w:ascii="Times New Roman" w:hAnsi="Times New Roman" w:cs="Times New Roman"/>
          <w:b/>
          <w:bCs/>
          <w:sz w:val="72"/>
          <w:szCs w:val="72"/>
        </w:rPr>
        <w:t>CSE326</w:t>
      </w:r>
    </w:p>
    <w:p w14:paraId="1A0C9124" w14:textId="46128967" w:rsidR="001302AD" w:rsidRPr="001302AD" w:rsidRDefault="001302AD" w:rsidP="003A67FF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1302AD">
        <w:rPr>
          <w:rFonts w:ascii="Times New Roman" w:hAnsi="Times New Roman" w:cs="Times New Roman"/>
          <w:b/>
          <w:bCs/>
          <w:sz w:val="44"/>
          <w:szCs w:val="44"/>
        </w:rPr>
        <w:t>C</w:t>
      </w:r>
      <w:r w:rsidR="00C71BAA">
        <w:rPr>
          <w:rFonts w:ascii="Times New Roman" w:hAnsi="Times New Roman" w:cs="Times New Roman"/>
          <w:b/>
          <w:bCs/>
          <w:sz w:val="44"/>
          <w:szCs w:val="44"/>
        </w:rPr>
        <w:t>SE</w:t>
      </w:r>
      <w:r w:rsidRPr="001302A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C71BAA">
        <w:rPr>
          <w:rFonts w:ascii="Times New Roman" w:hAnsi="Times New Roman" w:cs="Times New Roman"/>
          <w:b/>
          <w:bCs/>
          <w:sz w:val="44"/>
          <w:szCs w:val="44"/>
        </w:rPr>
        <w:t>Project</w:t>
      </w:r>
    </w:p>
    <w:p w14:paraId="597643D7" w14:textId="792FB07A" w:rsidR="00B435E6" w:rsidRDefault="003D50AD" w:rsidP="008A2513">
      <w:pPr>
        <w:jc w:val="center"/>
        <w:rPr>
          <w:b/>
          <w:bCs/>
          <w:noProof/>
          <w:sz w:val="72"/>
          <w:szCs w:val="72"/>
        </w:rPr>
      </w:pPr>
    </w:p>
    <w:p w14:paraId="35922CAF" w14:textId="61CFF012" w:rsidR="001302AD" w:rsidRDefault="001302AD" w:rsidP="008A2513">
      <w:pPr>
        <w:jc w:val="center"/>
        <w:rPr>
          <w:b/>
          <w:bCs/>
          <w:noProof/>
          <w:sz w:val="72"/>
          <w:szCs w:val="72"/>
        </w:rPr>
      </w:pPr>
    </w:p>
    <w:p w14:paraId="5CB3918D" w14:textId="77777777" w:rsidR="001302AD" w:rsidRDefault="001302AD" w:rsidP="008A2513"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FAC53C" w14:textId="24159A8D" w:rsidR="001302AD" w:rsidRDefault="00C71BAA" w:rsidP="003A67FF"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ject</w:t>
      </w:r>
      <w:r w:rsidR="001302AD">
        <w:rPr>
          <w:rFonts w:ascii="Times New Roman" w:hAnsi="Times New Roman" w:cs="Times New Roman"/>
          <w:b/>
          <w:bCs/>
          <w:sz w:val="40"/>
          <w:szCs w:val="40"/>
        </w:rPr>
        <w:t xml:space="preserve"> Title:</w:t>
      </w:r>
    </w:p>
    <w:p w14:paraId="71E75E4D" w14:textId="472014FC" w:rsidR="001302AD" w:rsidRDefault="00C71BAA" w:rsidP="003A67FF">
      <w:pPr>
        <w:pStyle w:val="Title"/>
        <w:spacing w:before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Income Tax Department </w:t>
      </w:r>
      <w:r w:rsidR="009768BF">
        <w:rPr>
          <w:rFonts w:ascii="Times New Roman" w:hAnsi="Times New Roman" w:cs="Times New Roman"/>
          <w:b/>
          <w:bCs/>
          <w:sz w:val="40"/>
          <w:szCs w:val="40"/>
        </w:rPr>
        <w:t>of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India</w:t>
      </w:r>
    </w:p>
    <w:p w14:paraId="66B8BFDD" w14:textId="77777777" w:rsidR="009768BF" w:rsidRDefault="009768BF" w:rsidP="008A2513">
      <w:pPr>
        <w:spacing w:before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 No. 06</w:t>
      </w:r>
    </w:p>
    <w:p w14:paraId="53B9F7BE" w14:textId="1CE463A4" w:rsidR="001302AD" w:rsidRPr="009768BF" w:rsidRDefault="001302AD" w:rsidP="008A2513">
      <w:pPr>
        <w:spacing w:before="2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D50AD">
        <w:rPr>
          <w:rFonts w:ascii="Times New Roman" w:hAnsi="Times New Roman" w:cs="Times New Roman"/>
          <w:sz w:val="28"/>
          <w:szCs w:val="28"/>
        </w:rPr>
        <w:t>Synopsis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="00C71BAA">
        <w:rPr>
          <w:rFonts w:ascii="Times New Roman" w:hAnsi="Times New Roman" w:cs="Times New Roman"/>
          <w:sz w:val="28"/>
          <w:szCs w:val="28"/>
        </w:rPr>
        <w:t>CSE 326</w:t>
      </w:r>
      <w:r w:rsidR="003A67FF">
        <w:rPr>
          <w:rFonts w:ascii="Times New Roman" w:hAnsi="Times New Roman" w:cs="Times New Roman"/>
          <w:sz w:val="28"/>
          <w:szCs w:val="28"/>
        </w:rPr>
        <w:t xml:space="preserve"> Projec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B214D7D" w14:textId="3364479C" w:rsidR="009768BF" w:rsidRDefault="009768BF" w:rsidP="008A2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79563" w14:textId="5A498093" w:rsidR="00010EF0" w:rsidRDefault="00010EF0" w:rsidP="008A2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65DCB" w14:textId="77777777" w:rsidR="003A67FF" w:rsidRDefault="003A67FF" w:rsidP="008A2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F50C6" w14:textId="759AEB20" w:rsidR="009768BF" w:rsidRPr="003A67FF" w:rsidRDefault="003A67FF" w:rsidP="003A67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on: K19GK</w:t>
      </w:r>
    </w:p>
    <w:p w14:paraId="683ABE3D" w14:textId="12638773" w:rsidR="00AF6CA6" w:rsidRPr="00AF6CA6" w:rsidRDefault="001302AD" w:rsidP="008A25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2AD">
        <w:rPr>
          <w:rFonts w:ascii="Times New Roman" w:hAnsi="Times New Roman" w:cs="Times New Roman"/>
          <w:b/>
          <w:bCs/>
          <w:sz w:val="28"/>
          <w:szCs w:val="28"/>
        </w:rPr>
        <w:t xml:space="preserve">Submitted To: </w:t>
      </w:r>
      <w:r w:rsidR="00C71BAA">
        <w:rPr>
          <w:rFonts w:ascii="Times New Roman" w:hAnsi="Times New Roman" w:cs="Times New Roman"/>
          <w:b/>
          <w:bCs/>
          <w:sz w:val="28"/>
          <w:szCs w:val="28"/>
        </w:rPr>
        <w:t>Manu Bali</w:t>
      </w:r>
    </w:p>
    <w:p w14:paraId="31713C51" w14:textId="4AD591D7" w:rsidR="001302AD" w:rsidRDefault="001302AD" w:rsidP="008A2513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2AD">
        <w:rPr>
          <w:rFonts w:ascii="Times New Roman" w:hAnsi="Times New Roman" w:cs="Times New Roman"/>
          <w:b/>
          <w:bCs/>
          <w:sz w:val="28"/>
          <w:szCs w:val="28"/>
        </w:rPr>
        <w:t>D.O.S</w:t>
      </w:r>
      <w:r w:rsidRPr="001302AD">
        <w:rPr>
          <w:rFonts w:ascii="Times New Roman" w:hAnsi="Times New Roman" w:cs="Times New Roman"/>
          <w:sz w:val="28"/>
          <w:szCs w:val="28"/>
        </w:rPr>
        <w:t xml:space="preserve">: </w:t>
      </w:r>
      <w:r w:rsidR="003A67FF">
        <w:rPr>
          <w:rFonts w:ascii="Times New Roman" w:hAnsi="Times New Roman" w:cs="Times New Roman"/>
          <w:sz w:val="28"/>
          <w:szCs w:val="28"/>
        </w:rPr>
        <w:t>12</w:t>
      </w:r>
      <w:r w:rsidRPr="001302A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1302AD">
        <w:rPr>
          <w:rFonts w:ascii="Times New Roman" w:hAnsi="Times New Roman" w:cs="Times New Roman"/>
          <w:sz w:val="28"/>
          <w:szCs w:val="28"/>
        </w:rPr>
        <w:t xml:space="preserve"> </w:t>
      </w:r>
      <w:r w:rsidR="003A67FF">
        <w:rPr>
          <w:rFonts w:ascii="Times New Roman" w:hAnsi="Times New Roman" w:cs="Times New Roman"/>
          <w:sz w:val="28"/>
          <w:szCs w:val="28"/>
        </w:rPr>
        <w:t>April</w:t>
      </w:r>
      <w:r w:rsidR="00C71BAA">
        <w:rPr>
          <w:rFonts w:ascii="Times New Roman" w:hAnsi="Times New Roman" w:cs="Times New Roman"/>
          <w:sz w:val="28"/>
          <w:szCs w:val="28"/>
        </w:rPr>
        <w:t xml:space="preserve"> </w:t>
      </w:r>
      <w:r w:rsidRPr="001302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036822B9" w14:textId="77777777" w:rsidR="009768BF" w:rsidRDefault="009768BF" w:rsidP="008A25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13B84" w14:textId="77777777" w:rsidR="009768BF" w:rsidRDefault="009768BF" w:rsidP="008A25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9C4790" w14:textId="33816EF3" w:rsidR="003A67FF" w:rsidRDefault="003A67FF" w:rsidP="008A25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3EAA6C" w14:textId="77777777" w:rsidR="003A67FF" w:rsidRDefault="003A67FF" w:rsidP="008A2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8D38B" w14:textId="0C1CD26B" w:rsidR="009768BF" w:rsidRPr="009768BF" w:rsidRDefault="009768BF" w:rsidP="008A2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8BF">
        <w:rPr>
          <w:rFonts w:ascii="Times New Roman" w:hAnsi="Times New Roman" w:cs="Times New Roman"/>
          <w:b/>
          <w:bCs/>
          <w:sz w:val="28"/>
          <w:szCs w:val="28"/>
        </w:rPr>
        <w:t>Group Memb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668"/>
        <w:gridCol w:w="2693"/>
      </w:tblGrid>
      <w:tr w:rsidR="009768BF" w14:paraId="781A63AC" w14:textId="77777777" w:rsidTr="009768BF">
        <w:trPr>
          <w:jc w:val="center"/>
        </w:trPr>
        <w:tc>
          <w:tcPr>
            <w:tcW w:w="3005" w:type="dxa"/>
          </w:tcPr>
          <w:p w14:paraId="35CF1D95" w14:textId="2EE64471" w:rsidR="009768BF" w:rsidRDefault="009768BF" w:rsidP="008A2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668" w:type="dxa"/>
          </w:tcPr>
          <w:p w14:paraId="65AEBF22" w14:textId="523F12E5" w:rsidR="009768BF" w:rsidRDefault="009768BF" w:rsidP="008A2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l no.</w:t>
            </w:r>
          </w:p>
        </w:tc>
        <w:tc>
          <w:tcPr>
            <w:tcW w:w="2693" w:type="dxa"/>
          </w:tcPr>
          <w:p w14:paraId="7BE76BAA" w14:textId="058E6313" w:rsidR="009768BF" w:rsidRDefault="009768BF" w:rsidP="008A2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tion No.</w:t>
            </w:r>
          </w:p>
        </w:tc>
      </w:tr>
      <w:tr w:rsidR="009768BF" w14:paraId="1A194199" w14:textId="77777777" w:rsidTr="009768BF">
        <w:trPr>
          <w:jc w:val="center"/>
        </w:trPr>
        <w:tc>
          <w:tcPr>
            <w:tcW w:w="3005" w:type="dxa"/>
          </w:tcPr>
          <w:p w14:paraId="276EB4B2" w14:textId="79AF1230" w:rsidR="009768BF" w:rsidRDefault="009768BF" w:rsidP="008A2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salaya Kishan</w:t>
            </w:r>
          </w:p>
        </w:tc>
        <w:tc>
          <w:tcPr>
            <w:tcW w:w="1668" w:type="dxa"/>
          </w:tcPr>
          <w:p w14:paraId="5D16EA34" w14:textId="27E826B1" w:rsidR="009768BF" w:rsidRDefault="009768BF" w:rsidP="008A2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</w:tcPr>
          <w:p w14:paraId="5323A90D" w14:textId="40D5CE0B" w:rsidR="009768BF" w:rsidRDefault="009768BF" w:rsidP="008A2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8514</w:t>
            </w:r>
          </w:p>
        </w:tc>
      </w:tr>
      <w:tr w:rsidR="009768BF" w14:paraId="164ABE3A" w14:textId="77777777" w:rsidTr="009768BF">
        <w:trPr>
          <w:jc w:val="center"/>
        </w:trPr>
        <w:tc>
          <w:tcPr>
            <w:tcW w:w="3005" w:type="dxa"/>
          </w:tcPr>
          <w:p w14:paraId="55F6574F" w14:textId="64585916" w:rsidR="009768BF" w:rsidRDefault="009768BF" w:rsidP="008A2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ja Shekhar Reddy</w:t>
            </w:r>
          </w:p>
        </w:tc>
        <w:tc>
          <w:tcPr>
            <w:tcW w:w="1668" w:type="dxa"/>
          </w:tcPr>
          <w:p w14:paraId="66804B89" w14:textId="42A8EBE0" w:rsidR="009768BF" w:rsidRDefault="009768BF" w:rsidP="008A2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14:paraId="62DEBECE" w14:textId="7EC36D7C" w:rsidR="009768BF" w:rsidRDefault="009768BF" w:rsidP="008A2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BF">
              <w:rPr>
                <w:rFonts w:ascii="Times New Roman" w:hAnsi="Times New Roman" w:cs="Times New Roman"/>
                <w:sz w:val="28"/>
                <w:szCs w:val="28"/>
              </w:rPr>
              <w:t>11908537</w:t>
            </w:r>
          </w:p>
        </w:tc>
      </w:tr>
      <w:tr w:rsidR="009768BF" w14:paraId="226C88B9" w14:textId="77777777" w:rsidTr="009768BF">
        <w:trPr>
          <w:jc w:val="center"/>
        </w:trPr>
        <w:tc>
          <w:tcPr>
            <w:tcW w:w="3005" w:type="dxa"/>
          </w:tcPr>
          <w:p w14:paraId="4C70854C" w14:textId="598DD5C0" w:rsidR="009768BF" w:rsidRDefault="009768BF" w:rsidP="008A2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hythm Chouhan</w:t>
            </w:r>
          </w:p>
        </w:tc>
        <w:tc>
          <w:tcPr>
            <w:tcW w:w="1668" w:type="dxa"/>
          </w:tcPr>
          <w:p w14:paraId="13B6805D" w14:textId="3EA040EA" w:rsidR="009768BF" w:rsidRDefault="009768BF" w:rsidP="008A2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14:paraId="5B673BC3" w14:textId="52E3398B" w:rsidR="009768BF" w:rsidRDefault="009768BF" w:rsidP="008A2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8BF">
              <w:rPr>
                <w:rFonts w:ascii="Times New Roman" w:hAnsi="Times New Roman" w:cs="Times New Roman"/>
                <w:sz w:val="28"/>
                <w:szCs w:val="28"/>
              </w:rPr>
              <w:t>11908380</w:t>
            </w:r>
          </w:p>
        </w:tc>
      </w:tr>
    </w:tbl>
    <w:p w14:paraId="459776AE" w14:textId="77777777" w:rsidR="00880E33" w:rsidRDefault="00880E33" w:rsidP="003A67FF">
      <w:pPr>
        <w:pStyle w:val="Title"/>
        <w:rPr>
          <w:rFonts w:ascii="Times New Roman" w:hAnsi="Times New Roman" w:cs="Times New Roman"/>
          <w:b/>
          <w:bCs/>
          <w:sz w:val="72"/>
          <w:szCs w:val="72"/>
          <w:u w:val="single"/>
          <w:lang w:val="en-US"/>
        </w:rPr>
      </w:pPr>
    </w:p>
    <w:p w14:paraId="4216A49D" w14:textId="77777777" w:rsidR="00880E33" w:rsidRDefault="00880E33" w:rsidP="008A2513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  <w:lang w:val="en-US"/>
        </w:rPr>
      </w:pPr>
    </w:p>
    <w:p w14:paraId="31775BCF" w14:textId="79B6050E" w:rsidR="00880E33" w:rsidRPr="006A14C5" w:rsidRDefault="00880E33" w:rsidP="008A2513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  <w:lang w:val="en-US"/>
        </w:rPr>
      </w:pPr>
      <w:r w:rsidRPr="006A14C5">
        <w:rPr>
          <w:rFonts w:ascii="Times New Roman" w:hAnsi="Times New Roman" w:cs="Times New Roman"/>
          <w:b/>
          <w:bCs/>
          <w:sz w:val="72"/>
          <w:szCs w:val="72"/>
          <w:u w:val="single"/>
          <w:lang w:val="en-US"/>
        </w:rPr>
        <w:t>ACKNOWLEDGEMENT</w:t>
      </w:r>
    </w:p>
    <w:p w14:paraId="4B09CFD7" w14:textId="77777777" w:rsidR="00880E33" w:rsidRPr="006A14C5" w:rsidRDefault="00880E33" w:rsidP="008A2513">
      <w:pPr>
        <w:jc w:val="center"/>
        <w:rPr>
          <w:rFonts w:ascii="Times New Roman" w:hAnsi="Times New Roman" w:cs="Times New Roman"/>
          <w:lang w:val="en-US"/>
        </w:rPr>
      </w:pPr>
    </w:p>
    <w:p w14:paraId="52775B6C" w14:textId="77777777" w:rsidR="00880E33" w:rsidRPr="006A14C5" w:rsidRDefault="00880E33" w:rsidP="008A2513">
      <w:pPr>
        <w:jc w:val="center"/>
        <w:rPr>
          <w:rFonts w:ascii="Times New Roman" w:hAnsi="Times New Roman" w:cs="Times New Roman"/>
          <w:lang w:val="en-US"/>
        </w:rPr>
      </w:pPr>
    </w:p>
    <w:p w14:paraId="47FB22CA" w14:textId="77777777" w:rsidR="00880E33" w:rsidRPr="006A14C5" w:rsidRDefault="00880E33" w:rsidP="008A2513">
      <w:pPr>
        <w:jc w:val="center"/>
        <w:rPr>
          <w:rFonts w:ascii="Times New Roman" w:hAnsi="Times New Roman" w:cs="Times New Roman"/>
          <w:lang w:val="en-US"/>
        </w:rPr>
      </w:pPr>
    </w:p>
    <w:p w14:paraId="08727016" w14:textId="77777777" w:rsidR="00880E33" w:rsidRPr="006A14C5" w:rsidRDefault="00880E33" w:rsidP="008A2513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2942A129" w14:textId="77777777" w:rsidR="00880E33" w:rsidRPr="006A14C5" w:rsidRDefault="00880E33" w:rsidP="008A2513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7C2D58F7" w14:textId="77777777" w:rsidR="00880E33" w:rsidRPr="006A14C5" w:rsidRDefault="00880E33" w:rsidP="008A2513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72BAE8F9" w14:textId="755047E0" w:rsidR="00880E33" w:rsidRPr="00D331E9" w:rsidRDefault="003A67FF" w:rsidP="003A67F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e </w:t>
      </w:r>
      <w:r w:rsidR="00880E33" w:rsidRPr="00D331E9">
        <w:rPr>
          <w:rFonts w:ascii="Times New Roman" w:hAnsi="Times New Roman" w:cs="Times New Roman"/>
          <w:sz w:val="32"/>
          <w:szCs w:val="32"/>
          <w:lang w:val="en-US"/>
        </w:rPr>
        <w:t xml:space="preserve">would like to express </w:t>
      </w:r>
      <w:r>
        <w:rPr>
          <w:rFonts w:ascii="Times New Roman" w:hAnsi="Times New Roman" w:cs="Times New Roman"/>
          <w:sz w:val="32"/>
          <w:szCs w:val="32"/>
          <w:lang w:val="en-US"/>
        </w:rPr>
        <w:t>our</w:t>
      </w:r>
      <w:r w:rsidR="00880E33" w:rsidRPr="00D331E9">
        <w:rPr>
          <w:rFonts w:ascii="Times New Roman" w:hAnsi="Times New Roman" w:cs="Times New Roman"/>
          <w:sz w:val="32"/>
          <w:szCs w:val="32"/>
          <w:lang w:val="en-US"/>
        </w:rPr>
        <w:t xml:space="preserve"> Special thanks of Gratitude to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our </w:t>
      </w:r>
      <w:r w:rsidR="00880E33" w:rsidRPr="00D331E9">
        <w:rPr>
          <w:rFonts w:ascii="Times New Roman" w:hAnsi="Times New Roman" w:cs="Times New Roman"/>
          <w:sz w:val="32"/>
          <w:szCs w:val="32"/>
          <w:lang w:val="en-US"/>
        </w:rPr>
        <w:t xml:space="preserve">University as well as our CSE Faculty </w:t>
      </w:r>
      <w:r w:rsidR="00880E33" w:rsidRPr="00D331E9">
        <w:rPr>
          <w:rFonts w:ascii="Times New Roman" w:hAnsi="Times New Roman" w:cs="Times New Roman"/>
          <w:b/>
          <w:bCs/>
          <w:sz w:val="32"/>
          <w:szCs w:val="32"/>
          <w:lang w:val="en-US"/>
        </w:rPr>
        <w:t>Manu Bali</w:t>
      </w:r>
      <w:r w:rsidR="00880E33" w:rsidRPr="00D331E9">
        <w:rPr>
          <w:rFonts w:ascii="Times New Roman" w:hAnsi="Times New Roman" w:cs="Times New Roman"/>
          <w:sz w:val="32"/>
          <w:szCs w:val="32"/>
          <w:lang w:val="en-US"/>
        </w:rPr>
        <w:t xml:space="preserve"> ma’am who gave us this opportunity to work on the project t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80E33" w:rsidRPr="00D331E9">
        <w:rPr>
          <w:rFonts w:ascii="Times New Roman" w:hAnsi="Times New Roman" w:cs="Times New Roman"/>
          <w:sz w:val="32"/>
          <w:szCs w:val="32"/>
          <w:lang w:val="en-US"/>
        </w:rPr>
        <w:t>“</w:t>
      </w:r>
      <w:r w:rsidR="00880E33" w:rsidRPr="00D331E9">
        <w:rPr>
          <w:rFonts w:ascii="Times New Roman" w:hAnsi="Times New Roman" w:cs="Times New Roman"/>
          <w:b/>
          <w:bCs/>
          <w:sz w:val="32"/>
          <w:szCs w:val="32"/>
          <w:lang w:val="en-US"/>
        </w:rPr>
        <w:t>Design a Website of Income Tax Department of India”</w:t>
      </w:r>
      <w:r w:rsidR="00880E33" w:rsidRPr="00D331E9">
        <w:rPr>
          <w:rFonts w:ascii="Times New Roman" w:hAnsi="Times New Roman" w:cs="Times New Roman"/>
          <w:sz w:val="32"/>
          <w:szCs w:val="32"/>
          <w:lang w:val="en-US"/>
        </w:rPr>
        <w:t xml:space="preserve"> which Also 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880E33" w:rsidRPr="00D331E9">
        <w:rPr>
          <w:rFonts w:ascii="Times New Roman" w:hAnsi="Times New Roman" w:cs="Times New Roman"/>
          <w:sz w:val="32"/>
          <w:szCs w:val="32"/>
          <w:lang w:val="en-US"/>
        </w:rPr>
        <w:t xml:space="preserve">elped </w:t>
      </w:r>
      <w:r>
        <w:rPr>
          <w:rFonts w:ascii="Times New Roman" w:hAnsi="Times New Roman" w:cs="Times New Roman"/>
          <w:sz w:val="32"/>
          <w:szCs w:val="32"/>
          <w:lang w:val="en-US"/>
        </w:rPr>
        <w:t>us in learning</w:t>
      </w:r>
      <w:r w:rsidR="00880E33" w:rsidRPr="00D331E9">
        <w:rPr>
          <w:rFonts w:ascii="Times New Roman" w:hAnsi="Times New Roman" w:cs="Times New Roman"/>
          <w:sz w:val="32"/>
          <w:szCs w:val="32"/>
          <w:lang w:val="en-US"/>
        </w:rPr>
        <w:t xml:space="preserve"> mor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new</w:t>
      </w:r>
      <w:r w:rsidR="00880E33" w:rsidRPr="00D331E9">
        <w:rPr>
          <w:rFonts w:ascii="Times New Roman" w:hAnsi="Times New Roman" w:cs="Times New Roman"/>
          <w:sz w:val="32"/>
          <w:szCs w:val="32"/>
          <w:lang w:val="en-US"/>
        </w:rPr>
        <w:t xml:space="preserve"> things about </w:t>
      </w:r>
      <w:r>
        <w:rPr>
          <w:rFonts w:ascii="Times New Roman" w:hAnsi="Times New Roman" w:cs="Times New Roman"/>
          <w:sz w:val="32"/>
          <w:szCs w:val="32"/>
          <w:lang w:val="en-US"/>
        </w:rPr>
        <w:t>HTML,CSS and Java Script</w:t>
      </w:r>
      <w:r w:rsidR="00880E33" w:rsidRPr="00D331E9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0788925E" w14:textId="77777777" w:rsidR="00880E33" w:rsidRPr="00D331E9" w:rsidRDefault="00880E33" w:rsidP="008A25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D63E802" w14:textId="5B6A2C48" w:rsidR="00880E33" w:rsidRPr="00D331E9" w:rsidRDefault="00880E33" w:rsidP="008A2513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D331E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Finally, I would like to thank my </w:t>
      </w:r>
      <w:r w:rsidR="003A67FF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friends </w:t>
      </w:r>
      <w:r w:rsidRPr="00D331E9">
        <w:rPr>
          <w:rFonts w:ascii="Times New Roman" w:hAnsi="Times New Roman" w:cs="Times New Roman"/>
          <w:i/>
          <w:iCs/>
          <w:sz w:val="32"/>
          <w:szCs w:val="32"/>
          <w:lang w:val="en-US"/>
        </w:rPr>
        <w:t>who helped me a lot in finishing this topic within a limited time.</w:t>
      </w:r>
    </w:p>
    <w:p w14:paraId="1CC84F9F" w14:textId="77777777" w:rsidR="00880E33" w:rsidRPr="00D331E9" w:rsidRDefault="00880E33" w:rsidP="008A25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BA357C2" w14:textId="77777777" w:rsidR="00880E33" w:rsidRPr="00D331E9" w:rsidRDefault="00880E33" w:rsidP="008A251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D331E9">
        <w:rPr>
          <w:rFonts w:ascii="Times New Roman" w:hAnsi="Times New Roman" w:cs="Times New Roman"/>
          <w:sz w:val="32"/>
          <w:szCs w:val="32"/>
          <w:lang w:val="en-US"/>
        </w:rPr>
        <w:t>Thanks to All!</w:t>
      </w:r>
    </w:p>
    <w:p w14:paraId="546A94E0" w14:textId="63666769" w:rsidR="00880E33" w:rsidRPr="006A14C5" w:rsidRDefault="00880E33" w:rsidP="008A2513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***</w:t>
      </w:r>
    </w:p>
    <w:p w14:paraId="26EEC7E5" w14:textId="77777777" w:rsidR="00880E33" w:rsidRDefault="00880E33" w:rsidP="008A25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FA3211" w14:textId="420AD762" w:rsidR="00511117" w:rsidRDefault="00511117" w:rsidP="008A2513">
      <w:pPr>
        <w:pStyle w:val="Title"/>
        <w:rPr>
          <w:rFonts w:ascii="Times New Roman" w:eastAsia="Calibri" w:hAnsi="Times New Roman" w:cs="Times New Roman"/>
          <w:b/>
          <w:bCs/>
        </w:rPr>
      </w:pPr>
      <w:r w:rsidRPr="00511117">
        <w:rPr>
          <w:rFonts w:ascii="Times New Roman" w:eastAsia="Calibri" w:hAnsi="Times New Roman" w:cs="Times New Roman"/>
          <w:b/>
          <w:bCs/>
        </w:rPr>
        <w:lastRenderedPageBreak/>
        <w:t>About HTML</w:t>
      </w:r>
    </w:p>
    <w:p w14:paraId="3D6326B1" w14:textId="77777777" w:rsidR="009F696A" w:rsidRDefault="009F696A" w:rsidP="008A2513">
      <w:pPr>
        <w:spacing w:after="200" w:line="276" w:lineRule="auto"/>
        <w:jc w:val="both"/>
      </w:pPr>
    </w:p>
    <w:p w14:paraId="4E7009F7" w14:textId="3F2F45F6" w:rsidR="00511117" w:rsidRPr="00AA0E63" w:rsidRDefault="00511117" w:rsidP="008A2513">
      <w:p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A0E63">
        <w:rPr>
          <w:rFonts w:ascii="Times New Roman" w:eastAsia="Calibri" w:hAnsi="Times New Roman" w:cs="Times New Roman"/>
          <w:i/>
          <w:iCs/>
          <w:sz w:val="32"/>
          <w:szCs w:val="32"/>
        </w:rPr>
        <w:t>Hypertext Mark-up Language</w:t>
      </w:r>
      <w:r w:rsidRPr="00AA0E63">
        <w:rPr>
          <w:rFonts w:ascii="Times New Roman" w:eastAsia="Calibri" w:hAnsi="Times New Roman" w:cs="Times New Roman"/>
          <w:sz w:val="32"/>
          <w:szCs w:val="32"/>
        </w:rPr>
        <w:t xml:space="preserve"> is the standard mark-up language for documents designed to be displayed </w:t>
      </w:r>
      <w:r w:rsidR="0095389A">
        <w:rPr>
          <w:rFonts w:ascii="Times New Roman" w:eastAsia="Calibri" w:hAnsi="Times New Roman" w:cs="Times New Roman"/>
          <w:sz w:val="32"/>
          <w:szCs w:val="32"/>
        </w:rPr>
        <w:t>on</w:t>
      </w:r>
      <w:r w:rsidRPr="00AA0E63">
        <w:rPr>
          <w:rFonts w:ascii="Times New Roman" w:eastAsia="Calibri" w:hAnsi="Times New Roman" w:cs="Times New Roman"/>
          <w:sz w:val="32"/>
          <w:szCs w:val="32"/>
        </w:rPr>
        <w:t xml:space="preserve"> a web browser. It can be assisted by technologies such as Cascading Style Sheets and scripting languages such as JavaScript.</w:t>
      </w:r>
    </w:p>
    <w:p w14:paraId="70B32557" w14:textId="77777777" w:rsidR="009F696A" w:rsidRDefault="009F696A" w:rsidP="008A2513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14:paraId="203B1600" w14:textId="4D20719B" w:rsidR="00511117" w:rsidRPr="00AA0E63" w:rsidRDefault="00511117" w:rsidP="008A2513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AA0E63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Objective of This </w:t>
      </w:r>
      <w:r w:rsidR="009F696A" w:rsidRPr="00AA0E63">
        <w:rPr>
          <w:rFonts w:ascii="Times New Roman" w:eastAsia="Calibri" w:hAnsi="Times New Roman" w:cs="Times New Roman"/>
          <w:b/>
          <w:bCs/>
          <w:sz w:val="36"/>
          <w:szCs w:val="36"/>
        </w:rPr>
        <w:t>Project:</w:t>
      </w:r>
    </w:p>
    <w:p w14:paraId="22C2385B" w14:textId="22C268C1" w:rsidR="009F696A" w:rsidRPr="00AA0E63" w:rsidRDefault="009F696A" w:rsidP="008A2513">
      <w:p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A0E63">
        <w:rPr>
          <w:rFonts w:ascii="Times New Roman" w:eastAsia="Calibri" w:hAnsi="Times New Roman" w:cs="Times New Roman"/>
          <w:sz w:val="32"/>
          <w:szCs w:val="32"/>
        </w:rPr>
        <w:t xml:space="preserve">The main objective of the project </w:t>
      </w:r>
      <w:r w:rsidR="00E15997" w:rsidRPr="00AA0E63">
        <w:rPr>
          <w:rFonts w:ascii="Times New Roman" w:eastAsia="Calibri" w:hAnsi="Times New Roman" w:cs="Times New Roman"/>
          <w:sz w:val="32"/>
          <w:szCs w:val="32"/>
        </w:rPr>
        <w:t>(</w:t>
      </w:r>
      <w:r w:rsidRPr="00AA0E63">
        <w:rPr>
          <w:rFonts w:ascii="Times New Roman" w:eastAsia="Calibri" w:hAnsi="Times New Roman" w:cs="Times New Roman"/>
          <w:sz w:val="32"/>
          <w:szCs w:val="32"/>
        </w:rPr>
        <w:t>Income Tax Department of India Website</w:t>
      </w:r>
      <w:r w:rsidR="00E15997" w:rsidRPr="00AA0E63">
        <w:rPr>
          <w:rFonts w:ascii="Times New Roman" w:eastAsia="Calibri" w:hAnsi="Times New Roman" w:cs="Times New Roman"/>
          <w:sz w:val="32"/>
          <w:szCs w:val="32"/>
        </w:rPr>
        <w:t>)</w:t>
      </w:r>
      <w:r w:rsidRPr="00AA0E63">
        <w:rPr>
          <w:rFonts w:ascii="Times New Roman" w:eastAsia="Calibri" w:hAnsi="Times New Roman" w:cs="Times New Roman"/>
          <w:sz w:val="32"/>
          <w:szCs w:val="32"/>
        </w:rPr>
        <w:t xml:space="preserve"> is to </w:t>
      </w:r>
      <w:r w:rsidR="00E15997" w:rsidRPr="00AA0E63">
        <w:rPr>
          <w:rFonts w:ascii="Times New Roman" w:eastAsia="Calibri" w:hAnsi="Times New Roman" w:cs="Times New Roman"/>
          <w:sz w:val="32"/>
          <w:szCs w:val="32"/>
        </w:rPr>
        <w:t>register every tax payer on its website and to create their account that will help them to manage their Income tax returns.</w:t>
      </w:r>
    </w:p>
    <w:p w14:paraId="173988A3" w14:textId="4C8456AF" w:rsidR="00E15997" w:rsidRPr="00AA0E63" w:rsidRDefault="00E15997" w:rsidP="008A2513">
      <w:pPr>
        <w:spacing w:after="200" w:line="276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A0E63">
        <w:rPr>
          <w:rFonts w:ascii="Times New Roman" w:eastAsia="Calibri" w:hAnsi="Times New Roman" w:cs="Times New Roman"/>
          <w:sz w:val="32"/>
          <w:szCs w:val="32"/>
        </w:rPr>
        <w:t>It will provide a user interface that will be minimalistic and accessible at even slower internet speed and user will find it easy to access anything from the website.</w:t>
      </w:r>
    </w:p>
    <w:p w14:paraId="0BFE51B7" w14:textId="3E13EAE0" w:rsidR="00E15997" w:rsidRDefault="00AA0E63" w:rsidP="008A2513">
      <w:pPr>
        <w:spacing w:after="20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A0E63">
        <w:rPr>
          <w:rFonts w:ascii="Times New Roman" w:eastAsia="Times New Roman" w:hAnsi="Times New Roman" w:cs="Times New Roman"/>
          <w:sz w:val="32"/>
          <w:szCs w:val="32"/>
        </w:rPr>
        <w:t xml:space="preserve">The purpose of the project is to build an application program to reduce the manual work for </w:t>
      </w:r>
      <w:r>
        <w:rPr>
          <w:rFonts w:ascii="Times New Roman" w:eastAsia="Times New Roman" w:hAnsi="Times New Roman" w:cs="Times New Roman"/>
          <w:sz w:val="32"/>
          <w:szCs w:val="32"/>
        </w:rPr>
        <w:t>Filing</w:t>
      </w:r>
      <w:r w:rsidRPr="00AA0E63">
        <w:rPr>
          <w:rFonts w:ascii="Times New Roman" w:eastAsia="Times New Roman" w:hAnsi="Times New Roman" w:cs="Times New Roman"/>
          <w:sz w:val="32"/>
          <w:szCs w:val="32"/>
        </w:rPr>
        <w:t xml:space="preserve"> Income Tax Return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3C852D8" w14:textId="49F870C0" w:rsidR="00AA0E63" w:rsidRDefault="00AA0E63" w:rsidP="008A251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0E63">
        <w:rPr>
          <w:rFonts w:ascii="Times New Roman" w:eastAsia="Times New Roman" w:hAnsi="Times New Roman" w:cs="Times New Roman"/>
          <w:b/>
          <w:bCs/>
          <w:sz w:val="36"/>
          <w:szCs w:val="36"/>
        </w:rPr>
        <w:t>Functionalities provided By Income Tax department of India website as follows:</w:t>
      </w:r>
    </w:p>
    <w:p w14:paraId="228423E8" w14:textId="7EE70110" w:rsidR="00AA0E63" w:rsidRDefault="00AA0E63" w:rsidP="008A251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rovides Recent News</w:t>
      </w:r>
      <w:r w:rsidR="001D267E">
        <w:rPr>
          <w:rFonts w:ascii="Times New Roman" w:eastAsia="Times New Roman" w:hAnsi="Times New Roman" w:cs="Times New Roman"/>
          <w:sz w:val="32"/>
          <w:szCs w:val="32"/>
        </w:rPr>
        <w:t xml:space="preserve"> and update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regarding Income Tax return or related topics.</w:t>
      </w:r>
    </w:p>
    <w:p w14:paraId="19194419" w14:textId="54EAAAAD" w:rsidR="00AA0E63" w:rsidRDefault="00AA0E63" w:rsidP="008A251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t will track all the previous income tax returns of a user from their account.</w:t>
      </w:r>
    </w:p>
    <w:p w14:paraId="5C44B29E" w14:textId="64A54367" w:rsidR="00AA0E63" w:rsidRDefault="00AA0E63" w:rsidP="008A251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rovide</w:t>
      </w:r>
      <w:r w:rsidR="004A6572">
        <w:rPr>
          <w:rFonts w:ascii="Times New Roman" w:eastAsia="Times New Roman" w:hAnsi="Times New Roman" w:cs="Times New Roman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the facility to link Aadhar card.</w:t>
      </w:r>
    </w:p>
    <w:p w14:paraId="0FBB3EB8" w14:textId="3317AD98" w:rsidR="00AA0E63" w:rsidRDefault="00AA0E63" w:rsidP="008A251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rovide</w:t>
      </w:r>
      <w:r w:rsidR="004A6572">
        <w:rPr>
          <w:rFonts w:ascii="Times New Roman" w:eastAsia="Times New Roman" w:hAnsi="Times New Roman" w:cs="Times New Roman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the facility to apply for e-PAN card and to get the e-PAN instantly.</w:t>
      </w:r>
    </w:p>
    <w:p w14:paraId="21E13430" w14:textId="444CB0FB" w:rsidR="00AA0E63" w:rsidRDefault="00764E09" w:rsidP="008A251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rovide</w:t>
      </w:r>
      <w:r w:rsidR="004A6572">
        <w:rPr>
          <w:rFonts w:ascii="Times New Roman" w:eastAsia="Times New Roman" w:hAnsi="Times New Roman" w:cs="Times New Roman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the facility to check your ITR status.</w:t>
      </w:r>
    </w:p>
    <w:p w14:paraId="02B16C18" w14:textId="4D2E7269" w:rsidR="00764E09" w:rsidRDefault="00764E09" w:rsidP="008A251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rovide</w:t>
      </w:r>
      <w:r w:rsidR="004A6572">
        <w:rPr>
          <w:rFonts w:ascii="Times New Roman" w:eastAsia="Times New Roman" w:hAnsi="Times New Roman" w:cs="Times New Roman"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the facility to submit forms.</w:t>
      </w:r>
    </w:p>
    <w:p w14:paraId="4661211A" w14:textId="6075ABF1" w:rsidR="00B45D6C" w:rsidRPr="003D50AD" w:rsidRDefault="00764E09" w:rsidP="00251E2C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A separate section for FAQ’s will be </w:t>
      </w:r>
      <w:r w:rsidR="00880E33">
        <w:rPr>
          <w:rFonts w:ascii="Times New Roman" w:eastAsia="Times New Roman" w:hAnsi="Times New Roman" w:cs="Times New Roman"/>
          <w:sz w:val="32"/>
          <w:szCs w:val="32"/>
        </w:rPr>
        <w:t>ther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on the website.</w:t>
      </w:r>
    </w:p>
    <w:sectPr w:rsidR="00B45D6C" w:rsidRPr="003D50AD" w:rsidSect="001302AD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C77BC8"/>
    <w:multiLevelType w:val="hybridMultilevel"/>
    <w:tmpl w:val="6A14FFB8"/>
    <w:lvl w:ilvl="0" w:tplc="40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AD"/>
    <w:rsid w:val="00010EF0"/>
    <w:rsid w:val="00037F72"/>
    <w:rsid w:val="001302AD"/>
    <w:rsid w:val="00162F16"/>
    <w:rsid w:val="001718DD"/>
    <w:rsid w:val="001D267E"/>
    <w:rsid w:val="00251E2C"/>
    <w:rsid w:val="00300F75"/>
    <w:rsid w:val="003A061F"/>
    <w:rsid w:val="003A67FF"/>
    <w:rsid w:val="003D50AD"/>
    <w:rsid w:val="003E0B9A"/>
    <w:rsid w:val="0049425A"/>
    <w:rsid w:val="004A6572"/>
    <w:rsid w:val="004F341E"/>
    <w:rsid w:val="00511117"/>
    <w:rsid w:val="005137EA"/>
    <w:rsid w:val="00524208"/>
    <w:rsid w:val="006E0539"/>
    <w:rsid w:val="006E1F80"/>
    <w:rsid w:val="00723B65"/>
    <w:rsid w:val="00764E09"/>
    <w:rsid w:val="007B4FCE"/>
    <w:rsid w:val="00880E33"/>
    <w:rsid w:val="008A2513"/>
    <w:rsid w:val="00934D4A"/>
    <w:rsid w:val="0093745B"/>
    <w:rsid w:val="0095389A"/>
    <w:rsid w:val="009768BF"/>
    <w:rsid w:val="009F696A"/>
    <w:rsid w:val="00A15DE0"/>
    <w:rsid w:val="00AA0E63"/>
    <w:rsid w:val="00AF6CA6"/>
    <w:rsid w:val="00B45D6C"/>
    <w:rsid w:val="00BF2347"/>
    <w:rsid w:val="00C46FC7"/>
    <w:rsid w:val="00C71BAA"/>
    <w:rsid w:val="00D331E9"/>
    <w:rsid w:val="00D751A0"/>
    <w:rsid w:val="00DD7D00"/>
    <w:rsid w:val="00E15997"/>
    <w:rsid w:val="00E26220"/>
    <w:rsid w:val="00E82D5E"/>
    <w:rsid w:val="00E84C6E"/>
    <w:rsid w:val="00F8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30219"/>
  <w15:chartTrackingRefBased/>
  <w15:docId w15:val="{95C6EEFB-853D-46FC-A092-C4B212E2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2AD"/>
  </w:style>
  <w:style w:type="paragraph" w:styleId="Heading1">
    <w:name w:val="heading 1"/>
    <w:basedOn w:val="Normal"/>
    <w:next w:val="Normal"/>
    <w:link w:val="Heading1Char"/>
    <w:uiPriority w:val="9"/>
    <w:qFormat/>
    <w:rsid w:val="00130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302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30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02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7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0E6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F3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8FFE-7E82-4671-8BB2-7499B71B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laya Kishan</dc:creator>
  <cp:keywords/>
  <dc:description/>
  <cp:lastModifiedBy>Kisalaya Kishan</cp:lastModifiedBy>
  <cp:revision>27</cp:revision>
  <cp:lastPrinted>2020-04-11T19:29:00Z</cp:lastPrinted>
  <dcterms:created xsi:type="dcterms:W3CDTF">2020-02-09T14:36:00Z</dcterms:created>
  <dcterms:modified xsi:type="dcterms:W3CDTF">2020-04-11T19:30:00Z</dcterms:modified>
</cp:coreProperties>
</file>